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D2" w:rsidRPr="00931D2D" w:rsidRDefault="00A726D2" w:rsidP="009E71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726D2" w:rsidRPr="00931D2D" w:rsidRDefault="003D4C53" w:rsidP="009E71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1D2D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55E035" wp14:editId="3A871BA9">
                <wp:simplePos x="0" y="0"/>
                <wp:positionH relativeFrom="column">
                  <wp:posOffset>5650865</wp:posOffset>
                </wp:positionH>
                <wp:positionV relativeFrom="paragraph">
                  <wp:posOffset>25400</wp:posOffset>
                </wp:positionV>
                <wp:extent cx="1114425" cy="7143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D2" w:rsidRDefault="00A726D2" w:rsidP="00A726D2"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333333"/>
                                <w:lang w:val="en-US"/>
                              </w:rPr>
                              <w:drawing>
                                <wp:inline distT="0" distB="0" distL="0" distR="0" wp14:anchorId="6BC01D24" wp14:editId="442AD302">
                                  <wp:extent cx="875030" cy="539994"/>
                                  <wp:effectExtent l="0" t="0" r="1270" b="0"/>
                                  <wp:docPr id="8" name="Picture 8" descr="TUV_NORD_logo 2019-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UV_NORD_logo 2019-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030" cy="539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4.95pt;margin-top:2pt;width:87.75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" fillcolor="white [3201]" stroked="f" strokeweight=".5pt">
                <v:textbox>
                  <w:txbxContent>
                    <w:p w:rsidR="00A726D2" w:rsidRDefault="00A726D2" w:rsidP="00A726D2">
                      <w:r>
                        <w:rPr>
                          <w:rFonts w:ascii="Arial" w:eastAsia="Times New Roman" w:hAnsi="Arial" w:cs="Arial"/>
                          <w:noProof/>
                          <w:color w:val="333333"/>
                          <w:lang w:val="en-US"/>
                        </w:rPr>
                        <w:drawing>
                          <wp:inline distT="0" distB="0" distL="0" distR="0" wp14:anchorId="6BC01D24" wp14:editId="442AD302">
                            <wp:extent cx="875030" cy="539994"/>
                            <wp:effectExtent l="0" t="0" r="1270" b="0"/>
                            <wp:docPr id="8" name="Picture 8" descr="TUV_NORD_logo 2019-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UV_NORD_logo 2019-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030" cy="539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26D2" w:rsidRPr="00931D2D" w:rsidRDefault="00A726D2" w:rsidP="00A726D2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A726D2" w:rsidRPr="00931D2D" w:rsidRDefault="00A726D2" w:rsidP="009E71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D282C" w:rsidRDefault="005D282C" w:rsidP="00A726D2">
      <w:pPr>
        <w:spacing w:after="0" w:line="240" w:lineRule="auto"/>
        <w:jc w:val="center"/>
        <w:rPr>
          <w:rFonts w:ascii="Arial" w:hAnsi="Arial" w:cs="Arial"/>
          <w:b/>
          <w:color w:val="17375E"/>
          <w:w w:val="110"/>
          <w:sz w:val="32"/>
        </w:rPr>
      </w:pPr>
    </w:p>
    <w:p w:rsidR="00A726D2" w:rsidRPr="008817D5" w:rsidRDefault="00A726D2" w:rsidP="00A726D2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w w:val="110"/>
          <w:sz w:val="32"/>
        </w:rPr>
      </w:pPr>
      <w:r w:rsidRPr="008817D5">
        <w:rPr>
          <w:rFonts w:ascii="Arial" w:hAnsi="Arial" w:cs="Arial"/>
          <w:b/>
          <w:color w:val="1F497D" w:themeColor="text2"/>
          <w:w w:val="110"/>
          <w:sz w:val="32"/>
        </w:rPr>
        <w:t xml:space="preserve">PIETEIKUMS </w:t>
      </w:r>
      <w:r w:rsidR="001B293F" w:rsidRPr="008817D5">
        <w:rPr>
          <w:rFonts w:ascii="Arial" w:hAnsi="Arial" w:cs="Arial"/>
          <w:b/>
          <w:color w:val="1F497D" w:themeColor="text2"/>
          <w:w w:val="110"/>
          <w:sz w:val="32"/>
        </w:rPr>
        <w:t>ONLINE</w:t>
      </w:r>
      <w:r w:rsidR="005D282C" w:rsidRPr="008817D5">
        <w:rPr>
          <w:rFonts w:ascii="Arial" w:hAnsi="Arial" w:cs="Arial"/>
          <w:b/>
          <w:color w:val="1F497D" w:themeColor="text2"/>
          <w:w w:val="110"/>
          <w:sz w:val="32"/>
        </w:rPr>
        <w:t xml:space="preserve"> </w:t>
      </w:r>
      <w:r w:rsidR="008F5A9B" w:rsidRPr="008817D5">
        <w:rPr>
          <w:rFonts w:ascii="Arial" w:hAnsi="Arial" w:cs="Arial"/>
          <w:b/>
          <w:color w:val="1F497D" w:themeColor="text2"/>
          <w:w w:val="110"/>
          <w:sz w:val="32"/>
        </w:rPr>
        <w:t xml:space="preserve">- </w:t>
      </w:r>
      <w:r w:rsidR="005D282C" w:rsidRPr="008817D5">
        <w:rPr>
          <w:rFonts w:ascii="Arial" w:hAnsi="Arial" w:cs="Arial"/>
          <w:b/>
          <w:color w:val="1F497D" w:themeColor="text2"/>
          <w:w w:val="110"/>
          <w:sz w:val="32"/>
        </w:rPr>
        <w:t>SEMINĀRAM</w:t>
      </w:r>
    </w:p>
    <w:p w:rsidR="00A726D2" w:rsidRPr="00931D2D" w:rsidRDefault="00A726D2" w:rsidP="009E713F">
      <w:pPr>
        <w:spacing w:after="0" w:line="240" w:lineRule="auto"/>
        <w:jc w:val="center"/>
        <w:rPr>
          <w:rFonts w:ascii="Arial" w:hAnsi="Arial" w:cs="Arial"/>
          <w:sz w:val="12"/>
          <w:szCs w:val="20"/>
        </w:rPr>
      </w:pPr>
    </w:p>
    <w:p w:rsidR="00A54279" w:rsidRPr="00A726D2" w:rsidRDefault="00A54279" w:rsidP="00A54279">
      <w:pPr>
        <w:spacing w:after="0" w:line="240" w:lineRule="auto"/>
        <w:ind w:firstLine="567"/>
        <w:rPr>
          <w:rFonts w:ascii="Arial" w:hAnsi="Arial" w:cs="Arial"/>
          <w:color w:val="FF0000"/>
          <w:sz w:val="22"/>
          <w:szCs w:val="20"/>
        </w:rPr>
      </w:pPr>
      <w:r w:rsidRPr="00A726D2">
        <w:rPr>
          <w:rFonts w:ascii="Arial" w:hAnsi="Arial" w:cs="Arial"/>
          <w:color w:val="FF0000"/>
          <w:sz w:val="22"/>
          <w:szCs w:val="20"/>
        </w:rPr>
        <w:t xml:space="preserve">Lūdzu, ieklikšķiniet Jūsu interesējošo </w:t>
      </w:r>
      <w:r>
        <w:rPr>
          <w:rFonts w:ascii="Arial" w:hAnsi="Arial" w:cs="Arial"/>
          <w:color w:val="FF0000"/>
          <w:sz w:val="22"/>
          <w:szCs w:val="20"/>
        </w:rPr>
        <w:t>semināru</w:t>
      </w:r>
      <w:r w:rsidRPr="00A726D2">
        <w:rPr>
          <w:rFonts w:ascii="Arial" w:hAnsi="Arial" w:cs="Arial"/>
          <w:color w:val="FF0000"/>
          <w:sz w:val="22"/>
          <w:szCs w:val="20"/>
        </w:rPr>
        <w:t xml:space="preserve"> uz kuru piesakāties. 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842"/>
        <w:gridCol w:w="1418"/>
      </w:tblGrid>
      <w:tr w:rsidR="009D54E9" w:rsidRPr="002E1110" w:rsidTr="00A35AC6">
        <w:trPr>
          <w:trHeight w:val="754"/>
        </w:trPr>
        <w:tc>
          <w:tcPr>
            <w:tcW w:w="851" w:type="dxa"/>
          </w:tcPr>
          <w:p w:rsidR="009D54E9" w:rsidRPr="00A54279" w:rsidRDefault="009D54E9" w:rsidP="00A54279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</w:p>
        </w:tc>
        <w:tc>
          <w:tcPr>
            <w:tcW w:w="6521" w:type="dxa"/>
            <w:vAlign w:val="center"/>
          </w:tcPr>
          <w:p w:rsidR="009D54E9" w:rsidRPr="002E1110" w:rsidRDefault="009D54E9" w:rsidP="009E713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 xml:space="preserve">ONLINE-SEMINĀRA </w:t>
            </w:r>
            <w:r w:rsidRPr="002E1110"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>nosaukums</w:t>
            </w:r>
          </w:p>
        </w:tc>
        <w:tc>
          <w:tcPr>
            <w:tcW w:w="1842" w:type="dxa"/>
          </w:tcPr>
          <w:p w:rsidR="009D54E9" w:rsidRPr="009D54E9" w:rsidRDefault="009D54E9" w:rsidP="005D282C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0"/>
                <w:szCs w:val="22"/>
              </w:rPr>
            </w:pPr>
            <w:r w:rsidRPr="009D54E9">
              <w:rPr>
                <w:rFonts w:ascii="Arial" w:hAnsi="Arial" w:cs="Arial"/>
                <w:b/>
                <w:color w:val="000000" w:themeColor="text1"/>
                <w:sz w:val="20"/>
                <w:shd w:val="clear" w:color="auto" w:fill="FFFFFF"/>
              </w:rPr>
              <w:t>Apmācību semināra vadītājs</w:t>
            </w:r>
          </w:p>
        </w:tc>
        <w:tc>
          <w:tcPr>
            <w:tcW w:w="1418" w:type="dxa"/>
            <w:vAlign w:val="center"/>
          </w:tcPr>
          <w:p w:rsidR="009D54E9" w:rsidRDefault="009D54E9" w:rsidP="005D28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2E1110">
              <w:rPr>
                <w:rFonts w:ascii="Arial" w:hAnsi="Arial" w:cs="Arial"/>
                <w:b/>
                <w:caps/>
                <w:color w:val="000000" w:themeColor="text1"/>
                <w:sz w:val="20"/>
                <w:szCs w:val="22"/>
              </w:rPr>
              <w:t>CENA</w:t>
            </w:r>
            <w:r w:rsidRPr="002E1110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</w:t>
            </w:r>
          </w:p>
          <w:p w:rsidR="009D54E9" w:rsidRPr="005D282C" w:rsidRDefault="009D54E9" w:rsidP="005D282C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0"/>
                <w:szCs w:val="22"/>
              </w:rPr>
            </w:pPr>
            <w:r w:rsidRPr="002E1110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EUR bez PVN</w:t>
            </w:r>
          </w:p>
        </w:tc>
      </w:tr>
      <w:tr w:rsidR="009D54E9" w:rsidTr="00A35AC6">
        <w:trPr>
          <w:trHeight w:val="424"/>
        </w:trPr>
        <w:tc>
          <w:tcPr>
            <w:tcW w:w="851" w:type="dxa"/>
          </w:tcPr>
          <w:p w:rsidR="009D54E9" w:rsidRPr="00A54279" w:rsidRDefault="009252CF" w:rsidP="00A54279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10276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9956FD">
              <w:rPr>
                <w:rFonts w:ascii="Arial" w:hAnsi="Arial" w:cs="Arial"/>
                <w:sz w:val="22"/>
                <w:szCs w:val="22"/>
              </w:rPr>
              <w:t xml:space="preserve">Betona konstrukcijas saskaņā ar LVS EN 13670. Būvniecības procesi un būvuzraudzība. </w:t>
            </w:r>
            <w:proofErr w:type="spellStart"/>
            <w:r w:rsidRPr="009956FD">
              <w:rPr>
                <w:rFonts w:ascii="Arial" w:hAnsi="Arial" w:cs="Arial"/>
                <w:sz w:val="22"/>
                <w:szCs w:val="22"/>
              </w:rPr>
              <w:t>Eirokodeksu</w:t>
            </w:r>
            <w:proofErr w:type="spellEnd"/>
            <w:r w:rsidRPr="009956FD">
              <w:rPr>
                <w:rFonts w:ascii="Arial" w:hAnsi="Arial" w:cs="Arial"/>
                <w:sz w:val="22"/>
                <w:szCs w:val="22"/>
              </w:rPr>
              <w:t xml:space="preserve"> un standartu lietošana darbu izpildei.</w:t>
            </w:r>
          </w:p>
        </w:tc>
        <w:tc>
          <w:tcPr>
            <w:tcW w:w="1842" w:type="dxa"/>
            <w:vAlign w:val="center"/>
          </w:tcPr>
          <w:p w:rsidR="009D54E9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Rihards </w:t>
            </w:r>
          </w:p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Ābols</w:t>
            </w:r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252CF" w:rsidTr="00BE4EC7">
        <w:trPr>
          <w:trHeight w:val="597"/>
        </w:trPr>
        <w:tc>
          <w:tcPr>
            <w:tcW w:w="851" w:type="dxa"/>
          </w:tcPr>
          <w:p w:rsidR="009252CF" w:rsidRPr="00A54279" w:rsidRDefault="009252CF" w:rsidP="00BE4EC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13099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252CF" w:rsidRDefault="009252CF" w:rsidP="00BE4EC7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7913EA">
              <w:rPr>
                <w:rFonts w:ascii="Arial" w:hAnsi="Arial" w:cs="Arial"/>
                <w:noProof/>
                <w:sz w:val="22"/>
                <w:szCs w:val="22"/>
              </w:rPr>
              <w:t>Būvniecības procesi un būvuzraudzība. Eirokodeksu un standartu lietošana darbu izpildei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252CF" w:rsidRDefault="009252CF" w:rsidP="00BE4E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Rihards </w:t>
            </w:r>
          </w:p>
          <w:p w:rsidR="009252CF" w:rsidRPr="009D54E9" w:rsidRDefault="009252CF" w:rsidP="00BE4E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Ābols</w:t>
            </w:r>
          </w:p>
        </w:tc>
        <w:tc>
          <w:tcPr>
            <w:tcW w:w="1418" w:type="dxa"/>
            <w:vAlign w:val="center"/>
          </w:tcPr>
          <w:p w:rsidR="009252CF" w:rsidRPr="009956FD" w:rsidRDefault="009252CF" w:rsidP="00BE4EC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9252CF" w:rsidP="00A54279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-186713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9956FD">
              <w:rPr>
                <w:rFonts w:ascii="Arial" w:hAnsi="Arial" w:cs="Arial"/>
                <w:noProof/>
                <w:kern w:val="36"/>
                <w:sz w:val="22"/>
                <w:szCs w:val="22"/>
              </w:rPr>
              <w:t>Tērauda konstrukcijas saskaņā ar LVS EN 1090. Būvniecības procesi un būvuzraudzība</w:t>
            </w:r>
          </w:p>
        </w:tc>
        <w:tc>
          <w:tcPr>
            <w:tcW w:w="1842" w:type="dxa"/>
            <w:vAlign w:val="center"/>
          </w:tcPr>
          <w:p w:rsidR="009D54E9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Rihards </w:t>
            </w:r>
          </w:p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Ābols</w:t>
            </w:r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252CF" w:rsidTr="00BE4EC7">
        <w:trPr>
          <w:trHeight w:val="416"/>
        </w:trPr>
        <w:tc>
          <w:tcPr>
            <w:tcW w:w="851" w:type="dxa"/>
          </w:tcPr>
          <w:p w:rsidR="009252CF" w:rsidRPr="00A54279" w:rsidRDefault="009252CF" w:rsidP="00BE4EC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95652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252CF" w:rsidRPr="009956FD" w:rsidRDefault="009252CF" w:rsidP="00BE4EC7">
            <w:pPr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kern w:val="36"/>
                <w:sz w:val="22"/>
                <w:szCs w:val="22"/>
              </w:rPr>
            </w:pPr>
            <w:r w:rsidRPr="009D54E9">
              <w:rPr>
                <w:rFonts w:ascii="Arial" w:hAnsi="Arial" w:cs="Arial"/>
                <w:noProof/>
                <w:kern w:val="36"/>
                <w:sz w:val="22"/>
                <w:szCs w:val="22"/>
              </w:rPr>
              <w:t>Iespējamie darba vides riski un atbilstošie preventīvie pasākumi būvniecībā.</w:t>
            </w:r>
          </w:p>
        </w:tc>
        <w:tc>
          <w:tcPr>
            <w:tcW w:w="1842" w:type="dxa"/>
            <w:vAlign w:val="center"/>
          </w:tcPr>
          <w:p w:rsidR="009252CF" w:rsidRPr="009956FD" w:rsidRDefault="009252CF" w:rsidP="00BE4EC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ladislav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Kazakevičs</w:t>
            </w:r>
            <w:proofErr w:type="spellEnd"/>
          </w:p>
        </w:tc>
        <w:tc>
          <w:tcPr>
            <w:tcW w:w="1418" w:type="dxa"/>
            <w:vAlign w:val="center"/>
          </w:tcPr>
          <w:p w:rsidR="009252CF" w:rsidRPr="009956FD" w:rsidRDefault="009252CF" w:rsidP="00BE4EC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bookmarkStart w:id="0" w:name="_GoBack"/>
      <w:bookmarkEnd w:id="0"/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9252CF" w:rsidP="005139B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157138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D86B97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kern w:val="36"/>
                <w:sz w:val="22"/>
                <w:szCs w:val="22"/>
              </w:rPr>
            </w:pPr>
            <w:r w:rsidRPr="00D86B97">
              <w:rPr>
                <w:rFonts w:ascii="Arial" w:hAnsi="Arial" w:cs="Arial"/>
                <w:noProof/>
                <w:kern w:val="36"/>
                <w:sz w:val="22"/>
                <w:szCs w:val="22"/>
              </w:rPr>
              <w:t>Darba aizsardzības prasības, veicot būvdarbus.</w:t>
            </w:r>
          </w:p>
        </w:tc>
        <w:tc>
          <w:tcPr>
            <w:tcW w:w="1842" w:type="dxa"/>
            <w:vAlign w:val="center"/>
          </w:tcPr>
          <w:p w:rsidR="009D54E9" w:rsidRPr="009D54E9" w:rsidRDefault="009D54E9" w:rsidP="009D54E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ladislav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Kazakevičs</w:t>
            </w:r>
            <w:proofErr w:type="spellEnd"/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9252CF" w:rsidP="005139B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-210849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kern w:val="36"/>
                <w:sz w:val="22"/>
                <w:szCs w:val="22"/>
              </w:rPr>
            </w:pPr>
            <w:r w:rsidRPr="009D54E9">
              <w:rPr>
                <w:rFonts w:ascii="Arial" w:hAnsi="Arial" w:cs="Arial"/>
                <w:noProof/>
                <w:kern w:val="36"/>
                <w:sz w:val="22"/>
                <w:szCs w:val="22"/>
              </w:rPr>
              <w:t>Darba aizsardzības prasības ceļu būvē un zemes darbos.</w:t>
            </w:r>
          </w:p>
        </w:tc>
        <w:tc>
          <w:tcPr>
            <w:tcW w:w="1842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ladislav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Kazakevičs</w:t>
            </w:r>
            <w:proofErr w:type="spellEnd"/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9252CF" w:rsidP="005139B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-17742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kern w:val="36"/>
                <w:sz w:val="22"/>
                <w:szCs w:val="22"/>
              </w:rPr>
            </w:pPr>
          </w:p>
        </w:tc>
        <w:tc>
          <w:tcPr>
            <w:tcW w:w="1842" w:type="dxa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DC721A" w:rsidRPr="00EF0B9D" w:rsidRDefault="00DC721A" w:rsidP="0051216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0"/>
        </w:rPr>
      </w:pPr>
    </w:p>
    <w:p w:rsidR="00B2208E" w:rsidRPr="00A726D2" w:rsidRDefault="00B2208E" w:rsidP="004749E0">
      <w:pPr>
        <w:pStyle w:val="NormalWeb"/>
        <w:spacing w:before="0" w:beforeAutospacing="0" w:after="0" w:afterAutospacing="0"/>
        <w:rPr>
          <w:rFonts w:ascii="Arial" w:hAnsi="Arial" w:cs="Arial"/>
          <w:sz w:val="1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804"/>
      </w:tblGrid>
      <w:tr w:rsidR="005A0FD5" w:rsidRPr="005A0FD5" w:rsidTr="00215266">
        <w:trPr>
          <w:trHeight w:val="538"/>
        </w:trPr>
        <w:tc>
          <w:tcPr>
            <w:tcW w:w="3794" w:type="dxa"/>
            <w:shd w:val="clear" w:color="auto" w:fill="auto"/>
            <w:vAlign w:val="center"/>
          </w:tcPr>
          <w:p w:rsidR="00B2208E" w:rsidRPr="00A726D2" w:rsidRDefault="00546C55" w:rsidP="00546C55">
            <w:pPr>
              <w:spacing w:after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Vārds Uzvārds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208E" w:rsidRPr="008817D5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97D" w:themeColor="text2"/>
              </w:rPr>
            </w:pPr>
          </w:p>
          <w:p w:rsidR="00544111" w:rsidRPr="008817D5" w:rsidRDefault="00544111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97D" w:themeColor="text2"/>
              </w:rPr>
            </w:pPr>
          </w:p>
        </w:tc>
      </w:tr>
      <w:tr w:rsidR="005A0FD5" w:rsidRPr="005A0FD5" w:rsidTr="00215266">
        <w:trPr>
          <w:trHeight w:val="418"/>
        </w:trPr>
        <w:tc>
          <w:tcPr>
            <w:tcW w:w="3794" w:type="dxa"/>
            <w:shd w:val="clear" w:color="auto" w:fill="auto"/>
            <w:vAlign w:val="center"/>
          </w:tcPr>
          <w:p w:rsidR="00546C55" w:rsidRPr="00A726D2" w:rsidRDefault="00546C55" w:rsidP="00546C55">
            <w:pPr>
              <w:spacing w:after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Personas kods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46C55" w:rsidRPr="008817D5" w:rsidRDefault="00546C55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97D" w:themeColor="text2"/>
              </w:rPr>
            </w:pPr>
          </w:p>
        </w:tc>
      </w:tr>
      <w:tr w:rsidR="005A0FD5" w:rsidRPr="005A0FD5" w:rsidTr="00215266">
        <w:trPr>
          <w:trHeight w:val="462"/>
        </w:trPr>
        <w:tc>
          <w:tcPr>
            <w:tcW w:w="3794" w:type="dxa"/>
            <w:shd w:val="clear" w:color="auto" w:fill="auto"/>
            <w:vAlign w:val="center"/>
          </w:tcPr>
          <w:p w:rsidR="00B2208E" w:rsidRPr="00A726D2" w:rsidRDefault="00B2208E" w:rsidP="00546C55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 xml:space="preserve">Telefons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208E" w:rsidRPr="008817D5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97D" w:themeColor="text2"/>
              </w:rPr>
            </w:pPr>
          </w:p>
        </w:tc>
      </w:tr>
      <w:tr w:rsidR="005A0FD5" w:rsidRPr="005A0FD5" w:rsidTr="00215266">
        <w:trPr>
          <w:trHeight w:val="568"/>
        </w:trPr>
        <w:tc>
          <w:tcPr>
            <w:tcW w:w="3794" w:type="dxa"/>
            <w:shd w:val="clear" w:color="auto" w:fill="auto"/>
            <w:vAlign w:val="center"/>
          </w:tcPr>
          <w:p w:rsidR="00B2208E" w:rsidRPr="00A726D2" w:rsidRDefault="00B2208E" w:rsidP="00546C55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 xml:space="preserve">E-pasta adrese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208E" w:rsidRPr="008817D5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97D" w:themeColor="text2"/>
              </w:rPr>
            </w:pPr>
          </w:p>
        </w:tc>
      </w:tr>
      <w:tr w:rsidR="005A0FD5" w:rsidRPr="005A0FD5" w:rsidTr="00215266">
        <w:trPr>
          <w:trHeight w:val="1332"/>
        </w:trPr>
        <w:tc>
          <w:tcPr>
            <w:tcW w:w="3794" w:type="dxa"/>
            <w:shd w:val="clear" w:color="auto" w:fill="auto"/>
            <w:vAlign w:val="center"/>
          </w:tcPr>
          <w:p w:rsidR="00B2208E" w:rsidRPr="00A726D2" w:rsidRDefault="000E04E2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Maksātāja</w:t>
            </w:r>
            <w:r w:rsidR="00B2208E" w:rsidRPr="00A726D2">
              <w:rPr>
                <w:rFonts w:ascii="Arial" w:hAnsi="Arial" w:cs="Arial"/>
                <w:sz w:val="22"/>
              </w:rPr>
              <w:t xml:space="preserve"> rekvizīt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208E" w:rsidRPr="008817D5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97D" w:themeColor="text2"/>
              </w:rPr>
            </w:pPr>
          </w:p>
          <w:p w:rsidR="005D282C" w:rsidRPr="008817D5" w:rsidRDefault="005D282C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97D" w:themeColor="text2"/>
              </w:rPr>
            </w:pPr>
          </w:p>
          <w:p w:rsidR="00EF0B9D" w:rsidRPr="008817D5" w:rsidRDefault="00EF0B9D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97D" w:themeColor="text2"/>
              </w:rPr>
            </w:pPr>
          </w:p>
        </w:tc>
      </w:tr>
    </w:tbl>
    <w:p w:rsidR="00B2208E" w:rsidRPr="00FA2F59" w:rsidRDefault="00B2208E" w:rsidP="004749E0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</w:p>
    <w:p w:rsidR="000F623B" w:rsidRPr="000F623B" w:rsidRDefault="000F623B" w:rsidP="000F623B">
      <w:pPr>
        <w:spacing w:before="60"/>
        <w:jc w:val="both"/>
        <w:rPr>
          <w:rFonts w:ascii="Arial" w:hAnsi="Arial" w:cs="Arial"/>
          <w:sz w:val="22"/>
          <w:lang w:eastAsia="lv-LV"/>
        </w:rPr>
      </w:pPr>
      <w:r w:rsidRPr="000F623B">
        <w:rPr>
          <w:rFonts w:ascii="Arial" w:hAnsi="Arial" w:cs="Arial"/>
          <w:sz w:val="22"/>
          <w:lang w:eastAsia="lv-LV"/>
        </w:rPr>
        <w:t xml:space="preserve">Iesniedzot šo pieteikumu, apliecinu, ka esmu informēts (-a) par manu personas datu apstrādi un piekrītu manu personu datu apstrādei saskaņā ar Tehnisko ekspertu SIA ‘’TUV Nord Baltik’’ Privātuma politiku </w:t>
      </w:r>
      <w:hyperlink r:id="rId11" w:history="1">
        <w:r w:rsidRPr="008817D5">
          <w:rPr>
            <w:rStyle w:val="Hyperlink"/>
            <w:rFonts w:ascii="Arial" w:hAnsi="Arial" w:cs="Arial"/>
            <w:iCs/>
            <w:color w:val="1F497D" w:themeColor="text2"/>
            <w:sz w:val="22"/>
          </w:rPr>
          <w:t>https://www.tuv-nord.com/lv/lv/tuv-nord-baltik/par-mums/</w:t>
        </w:r>
      </w:hyperlink>
      <w:r w:rsidRPr="008817D5">
        <w:rPr>
          <w:rFonts w:ascii="Arial" w:hAnsi="Arial" w:cs="Arial"/>
          <w:color w:val="1F497D" w:themeColor="text2"/>
          <w:sz w:val="22"/>
        </w:rPr>
        <w:t xml:space="preserve"> </w:t>
      </w:r>
      <w:r w:rsidRPr="000F623B">
        <w:rPr>
          <w:rFonts w:ascii="Arial" w:hAnsi="Arial" w:cs="Arial"/>
          <w:sz w:val="22"/>
          <w:lang w:eastAsia="lv-LV"/>
        </w:rPr>
        <w:t>un datu aizsardzību mājas lapā  </w:t>
      </w:r>
      <w:hyperlink r:id="rId12" w:history="1">
        <w:r w:rsidRPr="008817D5">
          <w:rPr>
            <w:rStyle w:val="Hyperlink"/>
            <w:rFonts w:ascii="Arial" w:hAnsi="Arial" w:cs="Arial"/>
            <w:color w:val="1F497D" w:themeColor="text2"/>
            <w:sz w:val="22"/>
            <w:lang w:eastAsia="lv-LV"/>
          </w:rPr>
          <w:t>https://www.tuv-nord.com/lv/lv/datu-aizsardziba-1/</w:t>
        </w:r>
      </w:hyperlink>
      <w:r w:rsidRPr="008817D5">
        <w:rPr>
          <w:rFonts w:ascii="Arial" w:hAnsi="Arial" w:cs="Arial"/>
          <w:color w:val="1F497D" w:themeColor="text2"/>
          <w:sz w:val="22"/>
          <w:lang w:eastAsia="lv-LV"/>
        </w:rPr>
        <w:t>.</w:t>
      </w:r>
      <w:r w:rsidRPr="000F623B">
        <w:rPr>
          <w:rFonts w:ascii="Arial" w:hAnsi="Arial" w:cs="Arial"/>
          <w:sz w:val="22"/>
          <w:lang w:eastAsia="lv-LV"/>
        </w:rPr>
        <w:t xml:space="preserve"> </w:t>
      </w:r>
    </w:p>
    <w:p w:rsidR="00B2208E" w:rsidRPr="00A726D2" w:rsidRDefault="00B2208E" w:rsidP="00546C55">
      <w:pPr>
        <w:spacing w:after="0" w:line="240" w:lineRule="auto"/>
        <w:jc w:val="both"/>
        <w:rPr>
          <w:rFonts w:ascii="Arial" w:hAnsi="Arial" w:cs="Arial"/>
          <w:sz w:val="22"/>
          <w:szCs w:val="20"/>
        </w:rPr>
      </w:pPr>
      <w:r w:rsidRPr="00A726D2">
        <w:rPr>
          <w:rFonts w:ascii="Arial" w:hAnsi="Arial" w:cs="Arial"/>
          <w:sz w:val="22"/>
          <w:szCs w:val="20"/>
        </w:rPr>
        <w:t xml:space="preserve">Piekrītu, ka mani personas dati tiek izmantoti </w:t>
      </w:r>
      <w:r w:rsidR="00E775DC" w:rsidRPr="00A726D2">
        <w:rPr>
          <w:rFonts w:ascii="Arial" w:hAnsi="Arial" w:cs="Arial"/>
          <w:sz w:val="22"/>
          <w:szCs w:val="20"/>
        </w:rPr>
        <w:t>reģistrācijai</w:t>
      </w:r>
      <w:r w:rsidR="005D282C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5D282C">
        <w:rPr>
          <w:rFonts w:ascii="Arial" w:hAnsi="Arial" w:cs="Arial"/>
          <w:sz w:val="22"/>
          <w:szCs w:val="20"/>
        </w:rPr>
        <w:t>online</w:t>
      </w:r>
      <w:proofErr w:type="spellEnd"/>
      <w:r w:rsidR="005D282C">
        <w:rPr>
          <w:rFonts w:ascii="Arial" w:hAnsi="Arial" w:cs="Arial"/>
          <w:sz w:val="22"/>
          <w:szCs w:val="20"/>
        </w:rPr>
        <w:t xml:space="preserve"> - semināram</w:t>
      </w:r>
      <w:r w:rsidR="00E775DC" w:rsidRPr="00A726D2">
        <w:rPr>
          <w:rFonts w:ascii="Arial" w:hAnsi="Arial" w:cs="Arial"/>
          <w:sz w:val="22"/>
          <w:szCs w:val="20"/>
        </w:rPr>
        <w:t xml:space="preserve"> </w:t>
      </w:r>
      <w:r w:rsidRPr="00A726D2">
        <w:rPr>
          <w:rFonts w:ascii="Arial" w:hAnsi="Arial" w:cs="Arial"/>
          <w:sz w:val="22"/>
          <w:szCs w:val="20"/>
        </w:rPr>
        <w:t xml:space="preserve">un </w:t>
      </w:r>
      <w:r w:rsidR="009A1AC8" w:rsidRPr="00A726D2">
        <w:rPr>
          <w:rFonts w:ascii="Arial" w:hAnsi="Arial" w:cs="Arial"/>
          <w:sz w:val="22"/>
          <w:szCs w:val="20"/>
        </w:rPr>
        <w:t>sertifikāta</w:t>
      </w:r>
      <w:r w:rsidR="00546C55" w:rsidRPr="00A726D2">
        <w:rPr>
          <w:rFonts w:ascii="Arial" w:hAnsi="Arial" w:cs="Arial"/>
          <w:sz w:val="22"/>
          <w:szCs w:val="20"/>
        </w:rPr>
        <w:t xml:space="preserve"> </w:t>
      </w:r>
      <w:r w:rsidR="005D282C">
        <w:rPr>
          <w:rFonts w:ascii="Arial" w:hAnsi="Arial" w:cs="Arial"/>
          <w:sz w:val="22"/>
          <w:szCs w:val="20"/>
        </w:rPr>
        <w:t>sagatavošanai.</w:t>
      </w:r>
      <w:r w:rsidR="00E775DC" w:rsidRPr="00A726D2">
        <w:rPr>
          <w:rFonts w:ascii="Arial" w:hAnsi="Arial" w:cs="Arial"/>
          <w:sz w:val="22"/>
          <w:szCs w:val="20"/>
        </w:rPr>
        <w:t>.</w:t>
      </w:r>
    </w:p>
    <w:p w:rsidR="00546C55" w:rsidRPr="00A726D2" w:rsidRDefault="00546C55" w:rsidP="00546C55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B2208E" w:rsidRPr="009956FD" w:rsidRDefault="00B2208E" w:rsidP="004749E0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043"/>
        <w:gridCol w:w="2217"/>
      </w:tblGrid>
      <w:tr w:rsidR="0028296C" w:rsidRPr="00FA2F59" w:rsidTr="00215266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28296C" w:rsidRPr="008817D5" w:rsidRDefault="0028296C" w:rsidP="00EF0B9D">
            <w:pPr>
              <w:spacing w:after="0" w:line="240" w:lineRule="auto"/>
              <w:ind w:right="-534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043" w:type="dxa"/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</w:rPr>
            </w:pPr>
            <w:r w:rsidRPr="00E6794C">
              <w:rPr>
                <w:rFonts w:ascii="Arial" w:hAnsi="Arial" w:cs="Arial"/>
                <w:sz w:val="22"/>
              </w:rPr>
              <w:t>Datums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</w:tcPr>
          <w:p w:rsidR="0028296C" w:rsidRPr="008817D5" w:rsidRDefault="0028296C" w:rsidP="00E50D29">
            <w:pPr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</w:p>
        </w:tc>
      </w:tr>
      <w:tr w:rsidR="0028296C" w:rsidRPr="00FA2F59" w:rsidTr="00215266">
        <w:tc>
          <w:tcPr>
            <w:tcW w:w="7338" w:type="dxa"/>
            <w:tcBorders>
              <w:top w:val="single" w:sz="4" w:space="0" w:color="auto"/>
            </w:tcBorders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vertAlign w:val="superscript"/>
              </w:rPr>
            </w:pPr>
            <w:r w:rsidRPr="00A726D2">
              <w:rPr>
                <w:rFonts w:ascii="Arial" w:hAnsi="Arial" w:cs="Arial"/>
                <w:vertAlign w:val="superscript"/>
              </w:rPr>
              <w:t>Vārds, Uzvārds</w:t>
            </w:r>
          </w:p>
        </w:tc>
        <w:tc>
          <w:tcPr>
            <w:tcW w:w="1043" w:type="dxa"/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8393B" w:rsidRPr="00984D88" w:rsidRDefault="0088393B" w:rsidP="004749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282C" w:rsidRPr="005D282C" w:rsidRDefault="005D282C" w:rsidP="00546C55">
      <w:pPr>
        <w:spacing w:after="0" w:line="240" w:lineRule="auto"/>
        <w:jc w:val="both"/>
        <w:rPr>
          <w:rFonts w:ascii="Arial" w:hAnsi="Arial" w:cs="Arial"/>
          <w:sz w:val="14"/>
          <w:szCs w:val="22"/>
        </w:rPr>
      </w:pPr>
    </w:p>
    <w:p w:rsidR="00536ED8" w:rsidRPr="00A726D2" w:rsidRDefault="00536ED8" w:rsidP="00215266">
      <w:pPr>
        <w:spacing w:after="0"/>
        <w:jc w:val="both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sz w:val="22"/>
          <w:szCs w:val="22"/>
        </w:rPr>
        <w:t>Aizpildītu pieteikuma formu, lūdz</w:t>
      </w:r>
      <w:r w:rsidR="00052FB5" w:rsidRPr="00A726D2">
        <w:rPr>
          <w:rFonts w:ascii="Arial" w:hAnsi="Arial" w:cs="Arial"/>
          <w:sz w:val="22"/>
          <w:szCs w:val="22"/>
        </w:rPr>
        <w:t>am</w:t>
      </w:r>
      <w:r w:rsidR="009A1AC8" w:rsidRPr="00A726D2">
        <w:rPr>
          <w:rFonts w:ascii="Arial" w:hAnsi="Arial" w:cs="Arial"/>
          <w:sz w:val="22"/>
          <w:szCs w:val="22"/>
        </w:rPr>
        <w:t>, sūtīt</w:t>
      </w:r>
      <w:r w:rsidRPr="00A726D2">
        <w:rPr>
          <w:rFonts w:ascii="Arial" w:hAnsi="Arial" w:cs="Arial"/>
          <w:sz w:val="22"/>
          <w:szCs w:val="22"/>
        </w:rPr>
        <w:t xml:space="preserve"> uz e-pasta adresi </w:t>
      </w:r>
      <w:hyperlink r:id="rId13" w:history="1">
        <w:r w:rsidRPr="008817D5">
          <w:rPr>
            <w:rStyle w:val="Hyperlink"/>
            <w:rFonts w:ascii="Arial" w:hAnsi="Arial" w:cs="Arial"/>
            <w:color w:val="1F497D" w:themeColor="text2"/>
            <w:sz w:val="22"/>
            <w:szCs w:val="22"/>
          </w:rPr>
          <w:t>apmacibas@tuv-nord.lv</w:t>
        </w:r>
      </w:hyperlink>
      <w:r w:rsidRPr="008817D5">
        <w:rPr>
          <w:rFonts w:ascii="Arial" w:hAnsi="Arial" w:cs="Arial"/>
          <w:color w:val="1F497D" w:themeColor="text2"/>
          <w:sz w:val="22"/>
          <w:szCs w:val="22"/>
        </w:rPr>
        <w:t>.</w:t>
      </w:r>
      <w:r w:rsidRPr="00A726D2">
        <w:rPr>
          <w:rFonts w:ascii="Arial" w:hAnsi="Arial" w:cs="Arial"/>
          <w:color w:val="1F497D"/>
          <w:sz w:val="22"/>
          <w:szCs w:val="22"/>
        </w:rPr>
        <w:t xml:space="preserve"> </w:t>
      </w:r>
      <w:r w:rsidRPr="00A726D2">
        <w:rPr>
          <w:rFonts w:ascii="Arial" w:hAnsi="Arial" w:cs="Arial"/>
          <w:sz w:val="22"/>
          <w:szCs w:val="22"/>
        </w:rPr>
        <w:t>Pēc pieteikuma saņemšanas uz norādīto e-pasta adresi tiks nosūtīts rēķins</w:t>
      </w:r>
      <w:r w:rsidR="00546C55" w:rsidRPr="00A726D2">
        <w:rPr>
          <w:rFonts w:ascii="Arial" w:hAnsi="Arial" w:cs="Arial"/>
          <w:sz w:val="22"/>
          <w:szCs w:val="22"/>
        </w:rPr>
        <w:t xml:space="preserve">. </w:t>
      </w:r>
    </w:p>
    <w:p w:rsidR="00546C55" w:rsidRPr="00A726D2" w:rsidRDefault="00546C55" w:rsidP="00215266">
      <w:pPr>
        <w:spacing w:after="0"/>
        <w:jc w:val="both"/>
        <w:rPr>
          <w:rFonts w:ascii="Arial" w:hAnsi="Arial" w:cs="Arial"/>
          <w:sz w:val="8"/>
          <w:szCs w:val="22"/>
        </w:rPr>
      </w:pPr>
    </w:p>
    <w:p w:rsidR="00536ED8" w:rsidRPr="00A726D2" w:rsidRDefault="00536ED8" w:rsidP="00215266">
      <w:pPr>
        <w:spacing w:after="0"/>
        <w:jc w:val="both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sz w:val="22"/>
          <w:szCs w:val="22"/>
        </w:rPr>
        <w:t>Ja Jums ir radušies kādi jautājumi, lūdz</w:t>
      </w:r>
      <w:r w:rsidR="00052FB5" w:rsidRPr="00A726D2">
        <w:rPr>
          <w:rFonts w:ascii="Arial" w:hAnsi="Arial" w:cs="Arial"/>
          <w:sz w:val="22"/>
          <w:szCs w:val="22"/>
        </w:rPr>
        <w:t>am</w:t>
      </w:r>
      <w:r w:rsidRPr="00A726D2">
        <w:rPr>
          <w:rFonts w:ascii="Arial" w:hAnsi="Arial" w:cs="Arial"/>
          <w:sz w:val="22"/>
          <w:szCs w:val="22"/>
        </w:rPr>
        <w:t>, rakstiet</w:t>
      </w:r>
      <w:r w:rsidR="00613768">
        <w:rPr>
          <w:rFonts w:ascii="Arial" w:hAnsi="Arial" w:cs="Arial"/>
          <w:sz w:val="22"/>
          <w:szCs w:val="22"/>
        </w:rPr>
        <w:t>:</w:t>
      </w:r>
      <w:r w:rsidRPr="00A726D2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8817D5">
          <w:rPr>
            <w:rStyle w:val="Hyperlink"/>
            <w:rFonts w:ascii="Arial" w:hAnsi="Arial" w:cs="Arial"/>
            <w:color w:val="1F497D" w:themeColor="text2"/>
            <w:sz w:val="22"/>
            <w:szCs w:val="22"/>
          </w:rPr>
          <w:t>apmacibas@tuv-nord.lv</w:t>
        </w:r>
      </w:hyperlink>
      <w:r w:rsidRPr="008817D5">
        <w:rPr>
          <w:rFonts w:ascii="Arial" w:hAnsi="Arial" w:cs="Arial"/>
          <w:color w:val="1F497D" w:themeColor="text2"/>
          <w:sz w:val="22"/>
          <w:szCs w:val="22"/>
        </w:rPr>
        <w:t xml:space="preserve"> v</w:t>
      </w:r>
      <w:r w:rsidRPr="00A726D2">
        <w:rPr>
          <w:rFonts w:ascii="Arial" w:hAnsi="Arial" w:cs="Arial"/>
          <w:sz w:val="22"/>
          <w:szCs w:val="22"/>
        </w:rPr>
        <w:t>ai zvaniet: 22318572</w:t>
      </w:r>
      <w:r w:rsidR="002D6B6A">
        <w:rPr>
          <w:rFonts w:ascii="Arial" w:hAnsi="Arial" w:cs="Arial"/>
          <w:sz w:val="22"/>
          <w:szCs w:val="22"/>
        </w:rPr>
        <w:t>.</w:t>
      </w:r>
    </w:p>
    <w:p w:rsidR="009A1AC8" w:rsidRPr="00A726D2" w:rsidRDefault="009A1AC8" w:rsidP="00215266">
      <w:pPr>
        <w:pStyle w:val="NoSpacing"/>
        <w:spacing w:line="276" w:lineRule="auto"/>
        <w:jc w:val="both"/>
        <w:rPr>
          <w:rFonts w:ascii="Arial" w:hAnsi="Arial" w:cs="Arial"/>
          <w:sz w:val="8"/>
          <w:szCs w:val="22"/>
        </w:rPr>
      </w:pPr>
    </w:p>
    <w:p w:rsidR="00536ED8" w:rsidRPr="00A726D2" w:rsidRDefault="00536ED8" w:rsidP="00215266">
      <w:pPr>
        <w:pStyle w:val="NoSpacing"/>
        <w:spacing w:line="276" w:lineRule="auto"/>
        <w:jc w:val="both"/>
        <w:rPr>
          <w:rFonts w:ascii="Arial" w:hAnsi="Arial" w:cs="Arial"/>
          <w:sz w:val="8"/>
          <w:szCs w:val="22"/>
        </w:rPr>
      </w:pPr>
    </w:p>
    <w:p w:rsidR="000F623B" w:rsidRDefault="000F623B" w:rsidP="00215266">
      <w:pPr>
        <w:spacing w:after="0"/>
        <w:jc w:val="both"/>
        <w:rPr>
          <w:rFonts w:ascii="Arial" w:hAnsi="Arial" w:cs="Arial"/>
          <w:color w:val="1F497D"/>
          <w:sz w:val="22"/>
          <w:szCs w:val="22"/>
        </w:rPr>
      </w:pPr>
    </w:p>
    <w:p w:rsidR="00215266" w:rsidRDefault="00215266" w:rsidP="00536ED8">
      <w:pPr>
        <w:pStyle w:val="NoSpacing"/>
        <w:rPr>
          <w:rFonts w:ascii="Arial" w:hAnsi="Arial" w:cs="Arial"/>
          <w:b/>
          <w:sz w:val="22"/>
          <w:szCs w:val="22"/>
        </w:rPr>
      </w:pPr>
    </w:p>
    <w:p w:rsidR="003B032D" w:rsidRDefault="001125AF" w:rsidP="00536ED8">
      <w:pPr>
        <w:pStyle w:val="NoSpacing"/>
        <w:rPr>
          <w:rFonts w:ascii="Arial" w:hAnsi="Arial" w:cs="Arial"/>
          <w:b/>
          <w:sz w:val="22"/>
          <w:szCs w:val="22"/>
        </w:rPr>
      </w:pPr>
      <w:r w:rsidRPr="00A726D2">
        <w:rPr>
          <w:rFonts w:ascii="Arial" w:hAnsi="Arial" w:cs="Arial"/>
          <w:b/>
          <w:sz w:val="22"/>
          <w:szCs w:val="22"/>
        </w:rPr>
        <w:t xml:space="preserve">Uz tikšanos </w:t>
      </w:r>
      <w:proofErr w:type="spellStart"/>
      <w:r w:rsidR="004B4782">
        <w:rPr>
          <w:rFonts w:ascii="Arial" w:hAnsi="Arial" w:cs="Arial"/>
          <w:b/>
          <w:sz w:val="22"/>
          <w:szCs w:val="22"/>
        </w:rPr>
        <w:t>online</w:t>
      </w:r>
      <w:proofErr w:type="spellEnd"/>
      <w:r w:rsidR="004B4782">
        <w:rPr>
          <w:rFonts w:ascii="Arial" w:hAnsi="Arial" w:cs="Arial"/>
          <w:b/>
          <w:sz w:val="22"/>
          <w:szCs w:val="22"/>
        </w:rPr>
        <w:t xml:space="preserve"> </w:t>
      </w:r>
      <w:r w:rsidR="00215266">
        <w:rPr>
          <w:rFonts w:ascii="Arial" w:hAnsi="Arial" w:cs="Arial"/>
          <w:b/>
          <w:sz w:val="22"/>
          <w:szCs w:val="22"/>
        </w:rPr>
        <w:t xml:space="preserve">- </w:t>
      </w:r>
      <w:r w:rsidRPr="00A726D2">
        <w:rPr>
          <w:rFonts w:ascii="Arial" w:hAnsi="Arial" w:cs="Arial"/>
          <w:b/>
          <w:sz w:val="22"/>
          <w:szCs w:val="22"/>
        </w:rPr>
        <w:t>seminārā</w:t>
      </w:r>
      <w:r w:rsidR="003B032D" w:rsidRPr="00A726D2">
        <w:rPr>
          <w:rFonts w:ascii="Arial" w:hAnsi="Arial" w:cs="Arial"/>
          <w:b/>
          <w:sz w:val="22"/>
          <w:szCs w:val="22"/>
        </w:rPr>
        <w:t>!</w:t>
      </w:r>
    </w:p>
    <w:p w:rsidR="009956FD" w:rsidRPr="00A726D2" w:rsidRDefault="009956FD" w:rsidP="00536ED8">
      <w:pPr>
        <w:pStyle w:val="NoSpacing"/>
        <w:rPr>
          <w:rFonts w:ascii="Arial" w:hAnsi="Arial" w:cs="Arial"/>
          <w:b/>
          <w:sz w:val="6"/>
          <w:szCs w:val="22"/>
        </w:rPr>
      </w:pPr>
    </w:p>
    <w:p w:rsidR="00A726D2" w:rsidRPr="00A726D2" w:rsidRDefault="00AA12C3" w:rsidP="001E60E3">
      <w:pPr>
        <w:spacing w:after="0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sz w:val="22"/>
          <w:szCs w:val="22"/>
        </w:rPr>
        <w:t>Ar cieņu</w:t>
      </w:r>
      <w:r w:rsidR="003B032D" w:rsidRPr="00A726D2">
        <w:rPr>
          <w:rFonts w:ascii="Arial" w:hAnsi="Arial" w:cs="Arial"/>
          <w:sz w:val="22"/>
          <w:szCs w:val="22"/>
        </w:rPr>
        <w:t>,</w:t>
      </w:r>
    </w:p>
    <w:p w:rsidR="00B2208E" w:rsidRPr="00A726D2" w:rsidRDefault="00B5476A" w:rsidP="001E60E3">
      <w:pPr>
        <w:spacing w:after="0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b/>
          <w:sz w:val="22"/>
          <w:szCs w:val="22"/>
          <w:shd w:val="clear" w:color="auto" w:fill="FFFFFF"/>
        </w:rPr>
        <w:t>TE</w:t>
      </w:r>
      <w:r w:rsidR="0088393B" w:rsidRPr="00A726D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SIA TUV NORD Baltik</w:t>
      </w:r>
      <w:r w:rsidR="0088393B" w:rsidRPr="00A726D2">
        <w:rPr>
          <w:rFonts w:ascii="Arial" w:hAnsi="Arial" w:cs="Arial"/>
          <w:sz w:val="22"/>
          <w:szCs w:val="22"/>
        </w:rPr>
        <w:t xml:space="preserve"> </w:t>
      </w:r>
      <w:r w:rsidRPr="00A726D2">
        <w:rPr>
          <w:rFonts w:ascii="Arial" w:hAnsi="Arial" w:cs="Arial"/>
          <w:sz w:val="22"/>
          <w:szCs w:val="22"/>
        </w:rPr>
        <w:t xml:space="preserve">mācību centra </w:t>
      </w:r>
      <w:r w:rsidR="00B868B2" w:rsidRPr="00A726D2">
        <w:rPr>
          <w:rFonts w:ascii="Arial" w:hAnsi="Arial" w:cs="Arial"/>
          <w:sz w:val="22"/>
          <w:szCs w:val="22"/>
        </w:rPr>
        <w:t>komanda</w:t>
      </w:r>
    </w:p>
    <w:sectPr w:rsidR="00B2208E" w:rsidRPr="00A726D2" w:rsidSect="00215266">
      <w:pgSz w:w="11906" w:h="16838"/>
      <w:pgMar w:top="0" w:right="566" w:bottom="301" w:left="851" w:header="28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DA" w:rsidRDefault="006E45DA" w:rsidP="007F28AD">
      <w:pPr>
        <w:spacing w:after="0" w:line="240" w:lineRule="auto"/>
      </w:pPr>
      <w:r>
        <w:separator/>
      </w:r>
    </w:p>
  </w:endnote>
  <w:endnote w:type="continuationSeparator" w:id="0">
    <w:p w:rsidR="006E45DA" w:rsidRDefault="006E45DA" w:rsidP="007F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DA" w:rsidRDefault="006E45DA" w:rsidP="007F28AD">
      <w:pPr>
        <w:spacing w:after="0" w:line="240" w:lineRule="auto"/>
      </w:pPr>
      <w:r>
        <w:separator/>
      </w:r>
    </w:p>
  </w:footnote>
  <w:footnote w:type="continuationSeparator" w:id="0">
    <w:p w:rsidR="006E45DA" w:rsidRDefault="006E45DA" w:rsidP="007F2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7168"/>
    <w:multiLevelType w:val="hybridMultilevel"/>
    <w:tmpl w:val="F71A310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E6065"/>
    <w:multiLevelType w:val="hybridMultilevel"/>
    <w:tmpl w:val="980A366E"/>
    <w:lvl w:ilvl="0" w:tplc="B5E4A11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E53E0"/>
    <w:multiLevelType w:val="multilevel"/>
    <w:tmpl w:val="120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2D"/>
    <w:rsid w:val="00002BB2"/>
    <w:rsid w:val="00004E29"/>
    <w:rsid w:val="00012E2C"/>
    <w:rsid w:val="00014807"/>
    <w:rsid w:val="00015C6E"/>
    <w:rsid w:val="000248EC"/>
    <w:rsid w:val="00027BF8"/>
    <w:rsid w:val="000306D4"/>
    <w:rsid w:val="00034304"/>
    <w:rsid w:val="0003611E"/>
    <w:rsid w:val="00052FB5"/>
    <w:rsid w:val="00053A0D"/>
    <w:rsid w:val="00057FB4"/>
    <w:rsid w:val="00060614"/>
    <w:rsid w:val="00061D0D"/>
    <w:rsid w:val="00066CC2"/>
    <w:rsid w:val="0008179C"/>
    <w:rsid w:val="00087E8D"/>
    <w:rsid w:val="000955C7"/>
    <w:rsid w:val="00095EA3"/>
    <w:rsid w:val="00097C4C"/>
    <w:rsid w:val="000A5414"/>
    <w:rsid w:val="000B0A70"/>
    <w:rsid w:val="000B42F7"/>
    <w:rsid w:val="000B6935"/>
    <w:rsid w:val="000C53E2"/>
    <w:rsid w:val="000D0888"/>
    <w:rsid w:val="000D561A"/>
    <w:rsid w:val="000E04E2"/>
    <w:rsid w:val="000F5AED"/>
    <w:rsid w:val="000F623B"/>
    <w:rsid w:val="00105FAB"/>
    <w:rsid w:val="001125AF"/>
    <w:rsid w:val="00115893"/>
    <w:rsid w:val="00126E09"/>
    <w:rsid w:val="001415DD"/>
    <w:rsid w:val="00172994"/>
    <w:rsid w:val="001800FF"/>
    <w:rsid w:val="001808AE"/>
    <w:rsid w:val="001877E8"/>
    <w:rsid w:val="001A319B"/>
    <w:rsid w:val="001B293F"/>
    <w:rsid w:val="001B3A2F"/>
    <w:rsid w:val="001B6E9B"/>
    <w:rsid w:val="001B6FF2"/>
    <w:rsid w:val="001E40E2"/>
    <w:rsid w:val="001E4E15"/>
    <w:rsid w:val="001E5D36"/>
    <w:rsid w:val="001E60E3"/>
    <w:rsid w:val="001E6D12"/>
    <w:rsid w:val="001F0B81"/>
    <w:rsid w:val="002042C6"/>
    <w:rsid w:val="00204DCC"/>
    <w:rsid w:val="00215266"/>
    <w:rsid w:val="002269A1"/>
    <w:rsid w:val="00227C37"/>
    <w:rsid w:val="002351DF"/>
    <w:rsid w:val="0024071A"/>
    <w:rsid w:val="00241ECF"/>
    <w:rsid w:val="002508FC"/>
    <w:rsid w:val="0025202F"/>
    <w:rsid w:val="0025691F"/>
    <w:rsid w:val="0026321F"/>
    <w:rsid w:val="002655F7"/>
    <w:rsid w:val="0028231C"/>
    <w:rsid w:val="0028296C"/>
    <w:rsid w:val="00283D11"/>
    <w:rsid w:val="002840FA"/>
    <w:rsid w:val="002A3DBB"/>
    <w:rsid w:val="002A4285"/>
    <w:rsid w:val="002A618E"/>
    <w:rsid w:val="002B3C04"/>
    <w:rsid w:val="002B542C"/>
    <w:rsid w:val="002B6FDB"/>
    <w:rsid w:val="002C3551"/>
    <w:rsid w:val="002D6B6A"/>
    <w:rsid w:val="002D7276"/>
    <w:rsid w:val="002D7CDC"/>
    <w:rsid w:val="002E1110"/>
    <w:rsid w:val="002F2D1E"/>
    <w:rsid w:val="002F46BE"/>
    <w:rsid w:val="003065F2"/>
    <w:rsid w:val="00314699"/>
    <w:rsid w:val="00314BE4"/>
    <w:rsid w:val="00321520"/>
    <w:rsid w:val="00323824"/>
    <w:rsid w:val="00323912"/>
    <w:rsid w:val="003253A3"/>
    <w:rsid w:val="00337EF0"/>
    <w:rsid w:val="003432C3"/>
    <w:rsid w:val="003577F1"/>
    <w:rsid w:val="0036062F"/>
    <w:rsid w:val="00364B9B"/>
    <w:rsid w:val="003957D5"/>
    <w:rsid w:val="00395DC9"/>
    <w:rsid w:val="00397820"/>
    <w:rsid w:val="003A0005"/>
    <w:rsid w:val="003B032D"/>
    <w:rsid w:val="003B2944"/>
    <w:rsid w:val="003C254E"/>
    <w:rsid w:val="003C2EC6"/>
    <w:rsid w:val="003D3775"/>
    <w:rsid w:val="003D4C53"/>
    <w:rsid w:val="003E19D5"/>
    <w:rsid w:val="003F5646"/>
    <w:rsid w:val="00405ED0"/>
    <w:rsid w:val="0042332E"/>
    <w:rsid w:val="00426F4D"/>
    <w:rsid w:val="00430B11"/>
    <w:rsid w:val="00437C58"/>
    <w:rsid w:val="004500AC"/>
    <w:rsid w:val="0045343E"/>
    <w:rsid w:val="00455624"/>
    <w:rsid w:val="00462FE5"/>
    <w:rsid w:val="00466332"/>
    <w:rsid w:val="00470923"/>
    <w:rsid w:val="004749E0"/>
    <w:rsid w:val="00483029"/>
    <w:rsid w:val="004A6878"/>
    <w:rsid w:val="004B2E9B"/>
    <w:rsid w:val="004B4782"/>
    <w:rsid w:val="004C07D6"/>
    <w:rsid w:val="004C18D1"/>
    <w:rsid w:val="004C7747"/>
    <w:rsid w:val="004D2F46"/>
    <w:rsid w:val="004D7E26"/>
    <w:rsid w:val="004E2B21"/>
    <w:rsid w:val="004F0F0D"/>
    <w:rsid w:val="004F1EDC"/>
    <w:rsid w:val="004F5CC4"/>
    <w:rsid w:val="00502BA1"/>
    <w:rsid w:val="0051208F"/>
    <w:rsid w:val="00512163"/>
    <w:rsid w:val="00523674"/>
    <w:rsid w:val="00527E89"/>
    <w:rsid w:val="005369D4"/>
    <w:rsid w:val="00536ED8"/>
    <w:rsid w:val="00544111"/>
    <w:rsid w:val="00546C55"/>
    <w:rsid w:val="005758A6"/>
    <w:rsid w:val="00584B50"/>
    <w:rsid w:val="00590D3B"/>
    <w:rsid w:val="005A0AAF"/>
    <w:rsid w:val="005A0FD5"/>
    <w:rsid w:val="005B073F"/>
    <w:rsid w:val="005B7486"/>
    <w:rsid w:val="005C5177"/>
    <w:rsid w:val="005D282C"/>
    <w:rsid w:val="005D6CBA"/>
    <w:rsid w:val="005D6F2B"/>
    <w:rsid w:val="005E14E9"/>
    <w:rsid w:val="005E5FBC"/>
    <w:rsid w:val="005F51E6"/>
    <w:rsid w:val="00604352"/>
    <w:rsid w:val="0060443A"/>
    <w:rsid w:val="006120A5"/>
    <w:rsid w:val="0061219C"/>
    <w:rsid w:val="00613768"/>
    <w:rsid w:val="006228E0"/>
    <w:rsid w:val="006324AF"/>
    <w:rsid w:val="00646668"/>
    <w:rsid w:val="00646C05"/>
    <w:rsid w:val="00651B3F"/>
    <w:rsid w:val="00655C70"/>
    <w:rsid w:val="00674DE0"/>
    <w:rsid w:val="00687202"/>
    <w:rsid w:val="00690F7A"/>
    <w:rsid w:val="006A06FB"/>
    <w:rsid w:val="006A4884"/>
    <w:rsid w:val="006B14CE"/>
    <w:rsid w:val="006B228F"/>
    <w:rsid w:val="006C2A60"/>
    <w:rsid w:val="006C7A61"/>
    <w:rsid w:val="006D2F67"/>
    <w:rsid w:val="006E45DA"/>
    <w:rsid w:val="006E591B"/>
    <w:rsid w:val="006F3B66"/>
    <w:rsid w:val="006F6685"/>
    <w:rsid w:val="0070256E"/>
    <w:rsid w:val="007043C9"/>
    <w:rsid w:val="007064E0"/>
    <w:rsid w:val="00710617"/>
    <w:rsid w:val="007118D4"/>
    <w:rsid w:val="007172C1"/>
    <w:rsid w:val="007226D1"/>
    <w:rsid w:val="00737C4B"/>
    <w:rsid w:val="00745341"/>
    <w:rsid w:val="007531D7"/>
    <w:rsid w:val="0076223A"/>
    <w:rsid w:val="00765D4E"/>
    <w:rsid w:val="0076717A"/>
    <w:rsid w:val="00774141"/>
    <w:rsid w:val="00775B03"/>
    <w:rsid w:val="007913EA"/>
    <w:rsid w:val="007A1C37"/>
    <w:rsid w:val="007A4BEC"/>
    <w:rsid w:val="007B221F"/>
    <w:rsid w:val="007B2EAA"/>
    <w:rsid w:val="007B4464"/>
    <w:rsid w:val="007C1464"/>
    <w:rsid w:val="007C39C1"/>
    <w:rsid w:val="007E29BD"/>
    <w:rsid w:val="007E381A"/>
    <w:rsid w:val="007E6065"/>
    <w:rsid w:val="007F1F61"/>
    <w:rsid w:val="007F28AD"/>
    <w:rsid w:val="00801CB3"/>
    <w:rsid w:val="00814604"/>
    <w:rsid w:val="00814C29"/>
    <w:rsid w:val="008208BE"/>
    <w:rsid w:val="008431F8"/>
    <w:rsid w:val="00843FB6"/>
    <w:rsid w:val="008817D5"/>
    <w:rsid w:val="0088393B"/>
    <w:rsid w:val="008A2110"/>
    <w:rsid w:val="008A525A"/>
    <w:rsid w:val="008A67A1"/>
    <w:rsid w:val="008B0FB8"/>
    <w:rsid w:val="008B1DB7"/>
    <w:rsid w:val="008C09A5"/>
    <w:rsid w:val="008D36D0"/>
    <w:rsid w:val="008D5CDD"/>
    <w:rsid w:val="008E08FA"/>
    <w:rsid w:val="008F03D8"/>
    <w:rsid w:val="008F21C6"/>
    <w:rsid w:val="008F5A9B"/>
    <w:rsid w:val="009016FD"/>
    <w:rsid w:val="00912165"/>
    <w:rsid w:val="0091245F"/>
    <w:rsid w:val="009252CF"/>
    <w:rsid w:val="00931D2D"/>
    <w:rsid w:val="00933168"/>
    <w:rsid w:val="009335E0"/>
    <w:rsid w:val="00936A38"/>
    <w:rsid w:val="00937006"/>
    <w:rsid w:val="00942EDE"/>
    <w:rsid w:val="00952EEB"/>
    <w:rsid w:val="00955AEF"/>
    <w:rsid w:val="00963D1A"/>
    <w:rsid w:val="009653F6"/>
    <w:rsid w:val="0097551E"/>
    <w:rsid w:val="0097751F"/>
    <w:rsid w:val="00981C7B"/>
    <w:rsid w:val="009838C1"/>
    <w:rsid w:val="00984D88"/>
    <w:rsid w:val="009870EA"/>
    <w:rsid w:val="009956FD"/>
    <w:rsid w:val="00997AEF"/>
    <w:rsid w:val="009A1AC8"/>
    <w:rsid w:val="009A55C7"/>
    <w:rsid w:val="009C76BC"/>
    <w:rsid w:val="009D2D86"/>
    <w:rsid w:val="009D3B15"/>
    <w:rsid w:val="009D4468"/>
    <w:rsid w:val="009D54E9"/>
    <w:rsid w:val="009E713F"/>
    <w:rsid w:val="00A217A5"/>
    <w:rsid w:val="00A33937"/>
    <w:rsid w:val="00A34440"/>
    <w:rsid w:val="00A3514F"/>
    <w:rsid w:val="00A35AC6"/>
    <w:rsid w:val="00A42176"/>
    <w:rsid w:val="00A54279"/>
    <w:rsid w:val="00A726D2"/>
    <w:rsid w:val="00A851FD"/>
    <w:rsid w:val="00A86E77"/>
    <w:rsid w:val="00A8790D"/>
    <w:rsid w:val="00A934B8"/>
    <w:rsid w:val="00A93C9D"/>
    <w:rsid w:val="00A96970"/>
    <w:rsid w:val="00AA12C3"/>
    <w:rsid w:val="00AA1745"/>
    <w:rsid w:val="00AA6AFB"/>
    <w:rsid w:val="00AB1166"/>
    <w:rsid w:val="00AD3D10"/>
    <w:rsid w:val="00AE518F"/>
    <w:rsid w:val="00AE630B"/>
    <w:rsid w:val="00AF2FA7"/>
    <w:rsid w:val="00B03D42"/>
    <w:rsid w:val="00B2208E"/>
    <w:rsid w:val="00B35A41"/>
    <w:rsid w:val="00B527F9"/>
    <w:rsid w:val="00B5476A"/>
    <w:rsid w:val="00B856B2"/>
    <w:rsid w:val="00B868B2"/>
    <w:rsid w:val="00BA236E"/>
    <w:rsid w:val="00BB5EF1"/>
    <w:rsid w:val="00BB6F09"/>
    <w:rsid w:val="00BC26AA"/>
    <w:rsid w:val="00BC2B0C"/>
    <w:rsid w:val="00BC3AC2"/>
    <w:rsid w:val="00BD4133"/>
    <w:rsid w:val="00C07188"/>
    <w:rsid w:val="00C13980"/>
    <w:rsid w:val="00C3502C"/>
    <w:rsid w:val="00C40979"/>
    <w:rsid w:val="00C4775C"/>
    <w:rsid w:val="00C502AA"/>
    <w:rsid w:val="00C52222"/>
    <w:rsid w:val="00C539E9"/>
    <w:rsid w:val="00C63562"/>
    <w:rsid w:val="00C96B4C"/>
    <w:rsid w:val="00CB27C0"/>
    <w:rsid w:val="00CC2E23"/>
    <w:rsid w:val="00CC79C8"/>
    <w:rsid w:val="00CC7EF8"/>
    <w:rsid w:val="00CD2C1C"/>
    <w:rsid w:val="00CD4833"/>
    <w:rsid w:val="00CF677B"/>
    <w:rsid w:val="00D0539F"/>
    <w:rsid w:val="00D07255"/>
    <w:rsid w:val="00D11164"/>
    <w:rsid w:val="00D36A4B"/>
    <w:rsid w:val="00D53C76"/>
    <w:rsid w:val="00D5452C"/>
    <w:rsid w:val="00D77F79"/>
    <w:rsid w:val="00D8113B"/>
    <w:rsid w:val="00D86A80"/>
    <w:rsid w:val="00D86B97"/>
    <w:rsid w:val="00D92CDD"/>
    <w:rsid w:val="00DA24F5"/>
    <w:rsid w:val="00DA36F7"/>
    <w:rsid w:val="00DA4776"/>
    <w:rsid w:val="00DA4E22"/>
    <w:rsid w:val="00DA762D"/>
    <w:rsid w:val="00DC721A"/>
    <w:rsid w:val="00DD0852"/>
    <w:rsid w:val="00DF6BDD"/>
    <w:rsid w:val="00E013B7"/>
    <w:rsid w:val="00E21125"/>
    <w:rsid w:val="00E30A98"/>
    <w:rsid w:val="00E361B7"/>
    <w:rsid w:val="00E37CA5"/>
    <w:rsid w:val="00E42558"/>
    <w:rsid w:val="00E4345F"/>
    <w:rsid w:val="00E50D29"/>
    <w:rsid w:val="00E5691C"/>
    <w:rsid w:val="00E613D2"/>
    <w:rsid w:val="00E6794C"/>
    <w:rsid w:val="00E7567D"/>
    <w:rsid w:val="00E775DC"/>
    <w:rsid w:val="00E841B6"/>
    <w:rsid w:val="00E84A21"/>
    <w:rsid w:val="00EA6183"/>
    <w:rsid w:val="00EA6669"/>
    <w:rsid w:val="00EA7384"/>
    <w:rsid w:val="00EA7704"/>
    <w:rsid w:val="00EC2828"/>
    <w:rsid w:val="00EC512C"/>
    <w:rsid w:val="00EE1DAC"/>
    <w:rsid w:val="00EE2D36"/>
    <w:rsid w:val="00EE5A98"/>
    <w:rsid w:val="00EF0B9D"/>
    <w:rsid w:val="00EF14DA"/>
    <w:rsid w:val="00F01BD3"/>
    <w:rsid w:val="00F14FD2"/>
    <w:rsid w:val="00F33079"/>
    <w:rsid w:val="00F41161"/>
    <w:rsid w:val="00F56D4A"/>
    <w:rsid w:val="00F61DF6"/>
    <w:rsid w:val="00F660EA"/>
    <w:rsid w:val="00F66B49"/>
    <w:rsid w:val="00F7026D"/>
    <w:rsid w:val="00F73094"/>
    <w:rsid w:val="00F92CE3"/>
    <w:rsid w:val="00F942F0"/>
    <w:rsid w:val="00F962D7"/>
    <w:rsid w:val="00FA2597"/>
    <w:rsid w:val="00FA2F59"/>
    <w:rsid w:val="00FA4D84"/>
    <w:rsid w:val="00FA636C"/>
    <w:rsid w:val="00FB4B1C"/>
    <w:rsid w:val="00FC22B8"/>
    <w:rsid w:val="00FC61A1"/>
    <w:rsid w:val="00FD29A2"/>
    <w:rsid w:val="00FD48A7"/>
    <w:rsid w:val="00FE37DF"/>
    <w:rsid w:val="00FE4C2A"/>
    <w:rsid w:val="00FF2D7D"/>
    <w:rsid w:val="00FF4B08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61"/>
    <w:pPr>
      <w:spacing w:after="200" w:line="276" w:lineRule="auto"/>
    </w:pPr>
    <w:rPr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DC9"/>
    <w:pPr>
      <w:keepNext/>
      <w:keepLines/>
      <w:spacing w:before="240" w:after="0"/>
      <w:outlineLvl w:val="0"/>
    </w:pPr>
    <w:rPr>
      <w:rFonts w:ascii="Cambria" w:eastAsia="Times New Roman" w:hAnsi="Cambria"/>
      <w:color w:val="A5A5A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0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C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32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lv-LV"/>
    </w:rPr>
  </w:style>
  <w:style w:type="table" w:styleId="TableGrid">
    <w:name w:val="Table Grid"/>
    <w:basedOn w:val="TableNormal"/>
    <w:uiPriority w:val="59"/>
    <w:rsid w:val="003B0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B03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28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28AD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613D2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uiPriority w:val="20"/>
    <w:qFormat/>
    <w:rsid w:val="00E613D2"/>
    <w:rPr>
      <w:i/>
      <w:iCs/>
    </w:rPr>
  </w:style>
  <w:style w:type="character" w:customStyle="1" w:styleId="Heading3Char">
    <w:name w:val="Heading 3 Char"/>
    <w:link w:val="Heading3"/>
    <w:uiPriority w:val="9"/>
    <w:rsid w:val="00483029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styleId="Strong">
    <w:name w:val="Strong"/>
    <w:uiPriority w:val="22"/>
    <w:qFormat/>
    <w:rsid w:val="004F0F0D"/>
    <w:rPr>
      <w:b/>
      <w:bCs/>
    </w:rPr>
  </w:style>
  <w:style w:type="character" w:customStyle="1" w:styleId="apple-converted-space">
    <w:name w:val="apple-converted-space"/>
    <w:rsid w:val="00D36A4B"/>
  </w:style>
  <w:style w:type="character" w:customStyle="1" w:styleId="Heading4Char">
    <w:name w:val="Heading 4 Char"/>
    <w:link w:val="Heading4"/>
    <w:uiPriority w:val="9"/>
    <w:rsid w:val="00814C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s-required-asterisk">
    <w:name w:val="ss-required-asterisk"/>
    <w:basedOn w:val="DefaultParagraphFont"/>
    <w:rsid w:val="00A34440"/>
  </w:style>
  <w:style w:type="character" w:customStyle="1" w:styleId="ss-choice-item-control">
    <w:name w:val="ss-choice-item-control"/>
    <w:basedOn w:val="DefaultParagraphFont"/>
    <w:rsid w:val="00A34440"/>
  </w:style>
  <w:style w:type="character" w:customStyle="1" w:styleId="ss-choice-label">
    <w:name w:val="ss-choice-label"/>
    <w:basedOn w:val="DefaultParagraphFont"/>
    <w:rsid w:val="00A34440"/>
  </w:style>
  <w:style w:type="character" w:customStyle="1" w:styleId="Heading1Char">
    <w:name w:val="Heading 1 Char"/>
    <w:link w:val="Heading1"/>
    <w:uiPriority w:val="9"/>
    <w:rsid w:val="00395DC9"/>
    <w:rPr>
      <w:rFonts w:ascii="Cambria" w:eastAsia="Times New Roman" w:hAnsi="Cambria" w:cs="Times New Roman"/>
      <w:color w:val="A5A5A5"/>
      <w:sz w:val="32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D10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6120A5"/>
    <w:rPr>
      <w:sz w:val="24"/>
      <w:szCs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3065F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5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v-LV"/>
    </w:rPr>
  </w:style>
  <w:style w:type="character" w:customStyle="1" w:styleId="Style1">
    <w:name w:val="Style1"/>
    <w:basedOn w:val="ss-choice-label"/>
    <w:uiPriority w:val="1"/>
    <w:rsid w:val="003065F2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3065F2"/>
    <w:rPr>
      <w:sz w:val="24"/>
    </w:rPr>
  </w:style>
  <w:style w:type="paragraph" w:styleId="ListParagraph">
    <w:name w:val="List Paragraph"/>
    <w:basedOn w:val="Normal"/>
    <w:uiPriority w:val="34"/>
    <w:qFormat/>
    <w:rsid w:val="00105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61"/>
    <w:pPr>
      <w:spacing w:after="200" w:line="276" w:lineRule="auto"/>
    </w:pPr>
    <w:rPr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DC9"/>
    <w:pPr>
      <w:keepNext/>
      <w:keepLines/>
      <w:spacing w:before="240" w:after="0"/>
      <w:outlineLvl w:val="0"/>
    </w:pPr>
    <w:rPr>
      <w:rFonts w:ascii="Cambria" w:eastAsia="Times New Roman" w:hAnsi="Cambria"/>
      <w:color w:val="A5A5A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0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C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32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lv-LV"/>
    </w:rPr>
  </w:style>
  <w:style w:type="table" w:styleId="TableGrid">
    <w:name w:val="Table Grid"/>
    <w:basedOn w:val="TableNormal"/>
    <w:uiPriority w:val="59"/>
    <w:rsid w:val="003B0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B03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28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28AD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613D2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uiPriority w:val="20"/>
    <w:qFormat/>
    <w:rsid w:val="00E613D2"/>
    <w:rPr>
      <w:i/>
      <w:iCs/>
    </w:rPr>
  </w:style>
  <w:style w:type="character" w:customStyle="1" w:styleId="Heading3Char">
    <w:name w:val="Heading 3 Char"/>
    <w:link w:val="Heading3"/>
    <w:uiPriority w:val="9"/>
    <w:rsid w:val="00483029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styleId="Strong">
    <w:name w:val="Strong"/>
    <w:uiPriority w:val="22"/>
    <w:qFormat/>
    <w:rsid w:val="004F0F0D"/>
    <w:rPr>
      <w:b/>
      <w:bCs/>
    </w:rPr>
  </w:style>
  <w:style w:type="character" w:customStyle="1" w:styleId="apple-converted-space">
    <w:name w:val="apple-converted-space"/>
    <w:rsid w:val="00D36A4B"/>
  </w:style>
  <w:style w:type="character" w:customStyle="1" w:styleId="Heading4Char">
    <w:name w:val="Heading 4 Char"/>
    <w:link w:val="Heading4"/>
    <w:uiPriority w:val="9"/>
    <w:rsid w:val="00814C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s-required-asterisk">
    <w:name w:val="ss-required-asterisk"/>
    <w:basedOn w:val="DefaultParagraphFont"/>
    <w:rsid w:val="00A34440"/>
  </w:style>
  <w:style w:type="character" w:customStyle="1" w:styleId="ss-choice-item-control">
    <w:name w:val="ss-choice-item-control"/>
    <w:basedOn w:val="DefaultParagraphFont"/>
    <w:rsid w:val="00A34440"/>
  </w:style>
  <w:style w:type="character" w:customStyle="1" w:styleId="ss-choice-label">
    <w:name w:val="ss-choice-label"/>
    <w:basedOn w:val="DefaultParagraphFont"/>
    <w:rsid w:val="00A34440"/>
  </w:style>
  <w:style w:type="character" w:customStyle="1" w:styleId="Heading1Char">
    <w:name w:val="Heading 1 Char"/>
    <w:link w:val="Heading1"/>
    <w:uiPriority w:val="9"/>
    <w:rsid w:val="00395DC9"/>
    <w:rPr>
      <w:rFonts w:ascii="Cambria" w:eastAsia="Times New Roman" w:hAnsi="Cambria" w:cs="Times New Roman"/>
      <w:color w:val="A5A5A5"/>
      <w:sz w:val="32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D10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6120A5"/>
    <w:rPr>
      <w:sz w:val="24"/>
      <w:szCs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3065F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5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v-LV"/>
    </w:rPr>
  </w:style>
  <w:style w:type="character" w:customStyle="1" w:styleId="Style1">
    <w:name w:val="Style1"/>
    <w:basedOn w:val="ss-choice-label"/>
    <w:uiPriority w:val="1"/>
    <w:rsid w:val="003065F2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3065F2"/>
    <w:rPr>
      <w:sz w:val="24"/>
    </w:rPr>
  </w:style>
  <w:style w:type="paragraph" w:styleId="ListParagraph">
    <w:name w:val="List Paragraph"/>
    <w:basedOn w:val="Normal"/>
    <w:uiPriority w:val="34"/>
    <w:qFormat/>
    <w:rsid w:val="0010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macibas@tuv-nord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uv-nord.com/lv/lv/datu-aizsardziba-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v-nord.com/lv/lv/tuv-nord-baltik/par-mum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pmacibas@tuv-nord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A58D-E021-4A7C-AAB4-675E5DBA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10</CharactersWithSpaces>
  <SharedDoc>false</SharedDoc>
  <HLinks>
    <vt:vector size="12" baseType="variant">
      <vt:variant>
        <vt:i4>5898284</vt:i4>
      </vt:variant>
      <vt:variant>
        <vt:i4>3</vt:i4>
      </vt:variant>
      <vt:variant>
        <vt:i4>0</vt:i4>
      </vt:variant>
      <vt:variant>
        <vt:i4>5</vt:i4>
      </vt:variant>
      <vt:variant>
        <vt:lpwstr>mailto:apmacibas@tuv-nord.lv</vt:lpwstr>
      </vt:variant>
      <vt:variant>
        <vt:lpwstr/>
      </vt:variant>
      <vt:variant>
        <vt:i4>5898284</vt:i4>
      </vt:variant>
      <vt:variant>
        <vt:i4>0</vt:i4>
      </vt:variant>
      <vt:variant>
        <vt:i4>0</vt:i4>
      </vt:variant>
      <vt:variant>
        <vt:i4>5</vt:i4>
      </vt:variant>
      <vt:variant>
        <vt:lpwstr>mailto:apmacibas@tuv-nord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Tropa</dc:creator>
  <cp:lastModifiedBy>Svetlana Pozidajeva</cp:lastModifiedBy>
  <cp:revision>2</cp:revision>
  <cp:lastPrinted>2019-11-06T14:26:00Z</cp:lastPrinted>
  <dcterms:created xsi:type="dcterms:W3CDTF">2021-01-07T13:36:00Z</dcterms:created>
  <dcterms:modified xsi:type="dcterms:W3CDTF">2021-01-07T13:36:00Z</dcterms:modified>
</cp:coreProperties>
</file>